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97E5" w14:textId="77777777" w:rsidR="006E0BE1" w:rsidRDefault="006E0BE1"/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2701"/>
        <w:gridCol w:w="2702"/>
      </w:tblGrid>
      <w:tr w:rsidR="00C33AC2" w:rsidRPr="001D7BBC" w14:paraId="08909FD2" w14:textId="77777777" w:rsidTr="006E0BE1">
        <w:trPr>
          <w:trHeight w:val="763"/>
        </w:trPr>
        <w:tc>
          <w:tcPr>
            <w:tcW w:w="10833" w:type="dxa"/>
            <w:gridSpan w:val="3"/>
          </w:tcPr>
          <w:p w14:paraId="38C8C093" w14:textId="289CD533" w:rsidR="00C33AC2" w:rsidRPr="001D7BBC" w:rsidRDefault="00C33AC2" w:rsidP="00116A8E">
            <w:pPr>
              <w:rPr>
                <w:rFonts w:ascii="Century Gothic" w:hAnsi="Century Gothic"/>
                <w:b/>
                <w:bCs/>
              </w:rPr>
            </w:pP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0" w:name="Text1"/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1D7BBC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[Company Name]</w:t>
            </w: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E0BE1" w:rsidRPr="001D7BBC" w14:paraId="2A7610A2" w14:textId="1BE54A2C" w:rsidTr="007C4482">
        <w:trPr>
          <w:trHeight w:val="763"/>
        </w:trPr>
        <w:tc>
          <w:tcPr>
            <w:tcW w:w="5430" w:type="dxa"/>
            <w:tcBorders>
              <w:right w:val="single" w:sz="4" w:space="0" w:color="FFFFFF" w:themeColor="background1"/>
            </w:tcBorders>
          </w:tcPr>
          <w:p w14:paraId="2F4FFBA7" w14:textId="3DC1D556" w:rsidR="006E0BE1" w:rsidRPr="001D7BBC" w:rsidRDefault="006E0BE1" w:rsidP="006E0BE1">
            <w:pPr>
              <w:rPr>
                <w:rFonts w:ascii="Century Gothic" w:hAnsi="Century Gothic"/>
                <w:b/>
                <w:bCs/>
              </w:rPr>
            </w:pPr>
            <w:r w:rsidRPr="001D7BBC">
              <w:rPr>
                <w:rFonts w:ascii="Century Gothic" w:hAnsi="Century Gothic"/>
                <w:b/>
                <w:bCs/>
                <w:sz w:val="28"/>
                <w:szCs w:val="28"/>
              </w:rPr>
              <w:t>Invoice To:</w:t>
            </w:r>
          </w:p>
        </w:tc>
        <w:tc>
          <w:tcPr>
            <w:tcW w:w="2701" w:type="dxa"/>
            <w:tcBorders>
              <w:left w:val="single" w:sz="4" w:space="0" w:color="FFFFFF" w:themeColor="background1"/>
            </w:tcBorders>
          </w:tcPr>
          <w:p w14:paraId="71B31F9A" w14:textId="77777777" w:rsidR="006E0BE1" w:rsidRPr="001D7BBC" w:rsidRDefault="006E0BE1" w:rsidP="006E0BE1">
            <w:pPr>
              <w:rPr>
                <w:rFonts w:ascii="Century Gothic" w:hAnsi="Century Gothic"/>
                <w:b/>
                <w:bCs/>
              </w:rPr>
            </w:pPr>
            <w:r w:rsidRPr="001D7BBC">
              <w:rPr>
                <w:rFonts w:ascii="Century Gothic" w:hAnsi="Century Gothic"/>
                <w:b/>
                <w:bCs/>
              </w:rPr>
              <w:t>Invoice No:</w:t>
            </w:r>
          </w:p>
          <w:p w14:paraId="41076B89" w14:textId="7B7CA28F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4" w:space="0" w:color="FFFFFF" w:themeColor="background1"/>
            </w:tcBorders>
          </w:tcPr>
          <w:p w14:paraId="465B382D" w14:textId="56DDCBEE" w:rsidR="006E0BE1" w:rsidRPr="001D7BBC" w:rsidRDefault="006E0BE1" w:rsidP="006E0BE1">
            <w:pPr>
              <w:rPr>
                <w:rFonts w:ascii="Century Gothic" w:hAnsi="Century Gothic"/>
                <w:b/>
                <w:bCs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INV-201-224</w:t>
            </w:r>
          </w:p>
        </w:tc>
      </w:tr>
      <w:tr w:rsidR="006E0BE1" w:rsidRPr="001D7BBC" w14:paraId="6817E84D" w14:textId="068FAEEF" w:rsidTr="007C4482">
        <w:trPr>
          <w:trHeight w:val="611"/>
        </w:trPr>
        <w:tc>
          <w:tcPr>
            <w:tcW w:w="5430" w:type="dxa"/>
            <w:tcBorders>
              <w:right w:val="single" w:sz="4" w:space="0" w:color="FFFFFF" w:themeColor="background1"/>
            </w:tcBorders>
          </w:tcPr>
          <w:p w14:paraId="0E68DDF6" w14:textId="6527A05A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Address]"/>
                  </w:textInput>
                </w:ffData>
              </w:fldChar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[Company Address]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tcBorders>
              <w:left w:val="single" w:sz="4" w:space="0" w:color="FFFFFF" w:themeColor="background1"/>
            </w:tcBorders>
          </w:tcPr>
          <w:p w14:paraId="54CEACC4" w14:textId="77752FF2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b/>
                <w:bCs/>
              </w:rPr>
              <w:t>Due Date:</w:t>
            </w:r>
          </w:p>
        </w:tc>
        <w:tc>
          <w:tcPr>
            <w:tcW w:w="2702" w:type="dxa"/>
            <w:tcBorders>
              <w:left w:val="single" w:sz="4" w:space="0" w:color="FFFFFF" w:themeColor="background1"/>
            </w:tcBorders>
          </w:tcPr>
          <w:p w14:paraId="5136C9F6" w14:textId="133BE5CF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28-Feb-2024</w:t>
            </w:r>
          </w:p>
        </w:tc>
      </w:tr>
      <w:tr w:rsidR="006E0BE1" w:rsidRPr="001D7BBC" w14:paraId="0FA0E45E" w14:textId="337BAA0C" w:rsidTr="007C4482">
        <w:trPr>
          <w:trHeight w:val="611"/>
        </w:trPr>
        <w:tc>
          <w:tcPr>
            <w:tcW w:w="5430" w:type="dxa"/>
            <w:tcBorders>
              <w:right w:val="single" w:sz="4" w:space="0" w:color="FFFFFF" w:themeColor="background1"/>
            </w:tcBorders>
          </w:tcPr>
          <w:p w14:paraId="7837CC2D" w14:textId="577B4339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o]"/>
                  </w:textInput>
                </w:ffData>
              </w:fldChar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[Phone No]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tcBorders>
              <w:left w:val="single" w:sz="4" w:space="0" w:color="FFFFFF" w:themeColor="background1"/>
            </w:tcBorders>
          </w:tcPr>
          <w:p w14:paraId="739BD29B" w14:textId="467FE285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b/>
                <w:bCs/>
              </w:rPr>
              <w:t>Total Due:</w:t>
            </w:r>
          </w:p>
        </w:tc>
        <w:tc>
          <w:tcPr>
            <w:tcW w:w="2702" w:type="dxa"/>
            <w:tcBorders>
              <w:left w:val="single" w:sz="4" w:space="0" w:color="FFFFFF" w:themeColor="background1"/>
            </w:tcBorders>
          </w:tcPr>
          <w:p w14:paraId="2A3765A7" w14:textId="326DDA18" w:rsidR="006E0BE1" w:rsidRPr="001D7BBC" w:rsidRDefault="006E0BE1" w:rsidP="006E0BE1">
            <w:pPr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$23.00</w:t>
            </w:r>
          </w:p>
        </w:tc>
      </w:tr>
    </w:tbl>
    <w:p w14:paraId="2AC36977" w14:textId="60420C22" w:rsidR="00D30300" w:rsidRPr="001D7BBC" w:rsidRDefault="00D30300">
      <w:pPr>
        <w:rPr>
          <w:rFonts w:ascii="Century Gothic" w:hAnsi="Century Gothic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872"/>
        <w:gridCol w:w="2016"/>
        <w:gridCol w:w="2160"/>
      </w:tblGrid>
      <w:tr w:rsidR="00116A8E" w:rsidRPr="001D7BBC" w14:paraId="27C95F32" w14:textId="77777777" w:rsidTr="00B76DDB">
        <w:trPr>
          <w:trHeight w:val="864"/>
        </w:trPr>
        <w:tc>
          <w:tcPr>
            <w:tcW w:w="4752" w:type="dxa"/>
            <w:shd w:val="clear" w:color="auto" w:fill="0C356A"/>
            <w:vAlign w:val="center"/>
          </w:tcPr>
          <w:p w14:paraId="43309655" w14:textId="09663466" w:rsidR="00116A8E" w:rsidRPr="001D7BBC" w:rsidRDefault="00116A8E" w:rsidP="00CF09AB">
            <w:pPr>
              <w:jc w:val="center"/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  <w:t>Total Due</w:t>
            </w:r>
          </w:p>
        </w:tc>
        <w:tc>
          <w:tcPr>
            <w:tcW w:w="1872" w:type="dxa"/>
            <w:shd w:val="clear" w:color="auto" w:fill="0C356A"/>
            <w:vAlign w:val="center"/>
          </w:tcPr>
          <w:p w14:paraId="3A0424FA" w14:textId="1CC234D5" w:rsidR="00116A8E" w:rsidRPr="001D7BBC" w:rsidRDefault="00116A8E" w:rsidP="00CF09AB">
            <w:pPr>
              <w:jc w:val="center"/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  <w:t>Price</w:t>
            </w:r>
          </w:p>
        </w:tc>
        <w:tc>
          <w:tcPr>
            <w:tcW w:w="2016" w:type="dxa"/>
            <w:shd w:val="clear" w:color="auto" w:fill="0C356A"/>
            <w:vAlign w:val="center"/>
          </w:tcPr>
          <w:p w14:paraId="4C0B6C74" w14:textId="41991A94" w:rsidR="00116A8E" w:rsidRPr="001D7BBC" w:rsidRDefault="00116A8E" w:rsidP="00CF09AB">
            <w:pPr>
              <w:jc w:val="center"/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  <w:t>Quantity</w:t>
            </w:r>
          </w:p>
        </w:tc>
        <w:tc>
          <w:tcPr>
            <w:tcW w:w="2160" w:type="dxa"/>
            <w:shd w:val="clear" w:color="auto" w:fill="0C356A"/>
            <w:vAlign w:val="center"/>
          </w:tcPr>
          <w:p w14:paraId="6D4C6B9D" w14:textId="649F612A" w:rsidR="00116A8E" w:rsidRPr="001D7BBC" w:rsidRDefault="00116A8E" w:rsidP="00CF09AB">
            <w:pPr>
              <w:jc w:val="center"/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color w:val="FFC436"/>
                <w:sz w:val="24"/>
                <w:szCs w:val="24"/>
              </w:rPr>
              <w:t>Total</w:t>
            </w:r>
          </w:p>
        </w:tc>
      </w:tr>
      <w:tr w:rsidR="0067467A" w:rsidRPr="001D7BBC" w14:paraId="056EADA5" w14:textId="77777777" w:rsidTr="00B76DDB">
        <w:trPr>
          <w:trHeight w:val="720"/>
        </w:trPr>
        <w:tc>
          <w:tcPr>
            <w:tcW w:w="4752" w:type="dxa"/>
            <w:vAlign w:val="center"/>
          </w:tcPr>
          <w:p w14:paraId="7355D010" w14:textId="6C97DB50" w:rsidR="00CF09AB" w:rsidRPr="001D7BBC" w:rsidRDefault="00CF09AB" w:rsidP="00CF09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Lorem ipsum dolar net</w:t>
            </w:r>
          </w:p>
        </w:tc>
        <w:tc>
          <w:tcPr>
            <w:tcW w:w="1872" w:type="dxa"/>
            <w:vAlign w:val="center"/>
          </w:tcPr>
          <w:p w14:paraId="3E1BD9EB" w14:textId="467BD63E" w:rsidR="00CF09AB" w:rsidRPr="001D7BBC" w:rsidRDefault="0067467A" w:rsidP="00CF09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$</w:t>
            </w:r>
            <w:r w:rsidR="00CF09AB"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8</w:t>
            </w: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.00</w:t>
            </w:r>
          </w:p>
        </w:tc>
        <w:tc>
          <w:tcPr>
            <w:tcW w:w="2016" w:type="dxa"/>
            <w:vAlign w:val="center"/>
          </w:tcPr>
          <w:p w14:paraId="4D83D99F" w14:textId="014945D1" w:rsidR="00CF09AB" w:rsidRPr="001D7BBC" w:rsidRDefault="00CF09AB" w:rsidP="00CF09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160" w:type="dxa"/>
            <w:vAlign w:val="center"/>
          </w:tcPr>
          <w:p w14:paraId="56408D04" w14:textId="5F81EFAB" w:rsidR="00CF09AB" w:rsidRPr="001D7BBC" w:rsidRDefault="0067467A" w:rsidP="00CF09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)(LEFT) </w:instrText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LEFT)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$80.00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67467A" w:rsidRPr="001D7BBC" w14:paraId="6BF5B70C" w14:textId="77777777" w:rsidTr="00B76DDB">
        <w:trPr>
          <w:trHeight w:val="720"/>
        </w:trPr>
        <w:tc>
          <w:tcPr>
            <w:tcW w:w="4752" w:type="dxa"/>
            <w:shd w:val="clear" w:color="auto" w:fill="FFF0CE"/>
            <w:vAlign w:val="center"/>
          </w:tcPr>
          <w:p w14:paraId="02084898" w14:textId="18C580E1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Lorem ipsum dolar net</w:t>
            </w:r>
          </w:p>
        </w:tc>
        <w:tc>
          <w:tcPr>
            <w:tcW w:w="1872" w:type="dxa"/>
            <w:shd w:val="clear" w:color="auto" w:fill="FFF0CE"/>
            <w:vAlign w:val="center"/>
          </w:tcPr>
          <w:p w14:paraId="12D5A4CC" w14:textId="08B39854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$8.00</w:t>
            </w:r>
          </w:p>
        </w:tc>
        <w:tc>
          <w:tcPr>
            <w:tcW w:w="2016" w:type="dxa"/>
            <w:shd w:val="clear" w:color="auto" w:fill="FFF0CE"/>
            <w:vAlign w:val="center"/>
          </w:tcPr>
          <w:p w14:paraId="291FD4B8" w14:textId="730822B0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F0CE"/>
            <w:vAlign w:val="center"/>
          </w:tcPr>
          <w:p w14:paraId="45306093" w14:textId="291CBCA0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LEFT)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$64.00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67467A" w:rsidRPr="001D7BBC" w14:paraId="70327888" w14:textId="77777777" w:rsidTr="00B76DDB">
        <w:trPr>
          <w:trHeight w:val="720"/>
        </w:trPr>
        <w:tc>
          <w:tcPr>
            <w:tcW w:w="4752" w:type="dxa"/>
            <w:vAlign w:val="center"/>
          </w:tcPr>
          <w:p w14:paraId="4C7C4AC8" w14:textId="6BEDF21B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Lorem ipsum dolar net</w:t>
            </w:r>
          </w:p>
        </w:tc>
        <w:tc>
          <w:tcPr>
            <w:tcW w:w="1872" w:type="dxa"/>
            <w:vAlign w:val="center"/>
          </w:tcPr>
          <w:p w14:paraId="574DCB92" w14:textId="082DC20E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$8.00</w:t>
            </w:r>
          </w:p>
        </w:tc>
        <w:tc>
          <w:tcPr>
            <w:tcW w:w="2016" w:type="dxa"/>
            <w:vAlign w:val="center"/>
          </w:tcPr>
          <w:p w14:paraId="5E8795FA" w14:textId="1A27A9E2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14:paraId="12916DEB" w14:textId="63AC0B57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LEFT)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$40.00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67467A" w:rsidRPr="001D7BBC" w14:paraId="5A6C3A3A" w14:textId="77777777" w:rsidTr="00B76DDB">
        <w:trPr>
          <w:trHeight w:val="720"/>
        </w:trPr>
        <w:tc>
          <w:tcPr>
            <w:tcW w:w="4752" w:type="dxa"/>
            <w:shd w:val="clear" w:color="auto" w:fill="FFF0CE"/>
            <w:vAlign w:val="center"/>
          </w:tcPr>
          <w:p w14:paraId="5B46E108" w14:textId="226DE2C2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Lorem ipsum dolar net</w:t>
            </w:r>
          </w:p>
        </w:tc>
        <w:tc>
          <w:tcPr>
            <w:tcW w:w="1872" w:type="dxa"/>
            <w:shd w:val="clear" w:color="auto" w:fill="FFF0CE"/>
            <w:vAlign w:val="center"/>
          </w:tcPr>
          <w:p w14:paraId="4933D1D6" w14:textId="11797070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$8.00</w:t>
            </w:r>
          </w:p>
        </w:tc>
        <w:tc>
          <w:tcPr>
            <w:tcW w:w="2016" w:type="dxa"/>
            <w:shd w:val="clear" w:color="auto" w:fill="FFF0CE"/>
            <w:vAlign w:val="center"/>
          </w:tcPr>
          <w:p w14:paraId="6405E817" w14:textId="505930F3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FFF0CE"/>
            <w:vAlign w:val="center"/>
          </w:tcPr>
          <w:p w14:paraId="51A5A308" w14:textId="43FC241B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LEFT)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$80.00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67467A" w:rsidRPr="001D7BBC" w14:paraId="356DBFB6" w14:textId="77777777" w:rsidTr="00DE16D4">
        <w:trPr>
          <w:trHeight w:val="720"/>
        </w:trPr>
        <w:tc>
          <w:tcPr>
            <w:tcW w:w="4752" w:type="dxa"/>
            <w:vAlign w:val="center"/>
          </w:tcPr>
          <w:p w14:paraId="0502B87D" w14:textId="6CA0E425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Lorem ipsum dolar net</w:t>
            </w:r>
          </w:p>
        </w:tc>
        <w:tc>
          <w:tcPr>
            <w:tcW w:w="1872" w:type="dxa"/>
            <w:vAlign w:val="center"/>
          </w:tcPr>
          <w:p w14:paraId="546C38B9" w14:textId="48CC2FCE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0"/>
                <w:szCs w:val="20"/>
              </w:rPr>
              <w:t>$8.00</w:t>
            </w:r>
          </w:p>
        </w:tc>
        <w:tc>
          <w:tcPr>
            <w:tcW w:w="2016" w:type="dxa"/>
            <w:vAlign w:val="center"/>
          </w:tcPr>
          <w:p w14:paraId="56C8FC94" w14:textId="08B7B59E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14:paraId="778E9EC4" w14:textId="28D38A3B" w:rsidR="0067467A" w:rsidRPr="001D7BBC" w:rsidRDefault="0067467A" w:rsidP="006746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BB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1D7BBC">
              <w:rPr>
                <w:rFonts w:ascii="Century Gothic" w:hAnsi="Century Gothic"/>
                <w:sz w:val="20"/>
                <w:szCs w:val="20"/>
              </w:rPr>
              <w:instrText xml:space="preserve"> =PRODUCT(LEFT) </w:instrTex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0"/>
                <w:szCs w:val="20"/>
              </w:rPr>
              <w:t>$56.00</w:t>
            </w:r>
            <w:r w:rsidRPr="001D7BB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6DDB" w:rsidRPr="001D7BBC" w14:paraId="7E8FFDC8" w14:textId="77777777" w:rsidTr="00DE16D4">
        <w:trPr>
          <w:trHeight w:val="720"/>
        </w:trPr>
        <w:tc>
          <w:tcPr>
            <w:tcW w:w="4752" w:type="dxa"/>
            <w:vMerge w:val="restart"/>
            <w:vAlign w:val="center"/>
          </w:tcPr>
          <w:p w14:paraId="2293F78E" w14:textId="1EF29D35" w:rsidR="00B76DDB" w:rsidRPr="001D7BBC" w:rsidRDefault="001D7BBC" w:rsidP="003654EF">
            <w:pPr>
              <w:jc w:val="center"/>
              <w:rPr>
                <w:rStyle w:val="oypena"/>
                <w:rFonts w:ascii="Century Gothic" w:hAnsi="Century Gothic"/>
                <w:color w:val="202020"/>
              </w:rPr>
            </w:pPr>
            <w:r w:rsidRPr="001D7BBC">
              <w:rPr>
                <w:rFonts w:ascii="Century Gothic" w:hAnsi="Century Gothic"/>
                <w:noProof/>
                <w:color w:val="2020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5CDB9" wp14:editId="46461DC8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741045</wp:posOffset>
                      </wp:positionV>
                      <wp:extent cx="2192020" cy="671830"/>
                      <wp:effectExtent l="0" t="0" r="17780" b="13970"/>
                      <wp:wrapNone/>
                      <wp:docPr id="122663598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71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45"/>
                                  </w:tblGrid>
                                  <w:tr w:rsidR="001D7BBC" w14:paraId="5409313D" w14:textId="77777777" w:rsidTr="004B366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3145" w:type="dxa"/>
                                        <w:tcBorders>
                                          <w:bottom w:val="single" w:sz="4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369382AE" w14:textId="77777777" w:rsidR="001D7BBC" w:rsidRPr="001D7BBC" w:rsidRDefault="001D7BBC" w:rsidP="001D7BBC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20202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43C8D">
                                          <w:rPr>
                                            <w:rStyle w:val="oypena"/>
                                            <w:rFonts w:ascii="Century Gothic" w:hAnsi="Century Gothic"/>
                                            <w:b/>
                                            <w:bCs/>
                                            <w:color w:val="202020"/>
                                            <w:sz w:val="24"/>
                                            <w:szCs w:val="24"/>
                                          </w:rPr>
                                          <w:t>Payment Details</w:t>
                                        </w:r>
                                      </w:p>
                                    </w:tc>
                                  </w:tr>
                                  <w:tr w:rsidR="001D7BBC" w14:paraId="0BF41037" w14:textId="77777777" w:rsidTr="004B366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3145" w:type="dxa"/>
                                        <w:tcBorders>
                                          <w:top w:val="single" w:sz="4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7FB2DDCD" w14:textId="77777777" w:rsidR="001D7BBC" w:rsidRPr="001D7BBC" w:rsidRDefault="001D7BBC" w:rsidP="001D7BBC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3C8D">
                                          <w:rPr>
                                            <w:rStyle w:val="oypena"/>
                                            <w:rFonts w:ascii="Century Gothic" w:hAnsi="Century Gothic"/>
                                            <w:color w:val="202020"/>
                                            <w:sz w:val="20"/>
                                            <w:szCs w:val="20"/>
                                            <w:highlight w:val="darkGray"/>
                                          </w:rPr>
                                          <w:t>[Bank Code]</w:t>
                                        </w:r>
                                      </w:p>
                                    </w:tc>
                                  </w:tr>
                                </w:tbl>
                                <w:p w14:paraId="1018B55E" w14:textId="77777777" w:rsidR="001D7BBC" w:rsidRPr="00143C8D" w:rsidRDefault="001D7BBC" w:rsidP="001D7BBC">
                                  <w:pPr>
                                    <w:spacing w:after="0"/>
                                    <w:rPr>
                                      <w:rStyle w:val="oypena"/>
                                      <w:rFonts w:ascii="Century Gothic" w:hAnsi="Century Gothic"/>
                                      <w:color w:val="2020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5CDB9" id="Rectangle 5" o:spid="_x0000_s1026" style="position:absolute;left:0;text-align:left;margin-left:.2pt;margin-top:58.35pt;width:172.6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" fillcolor="#f2f2f2" strokecolor="#f2f2f2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</w:tblGrid>
                            <w:tr w:rsidR="001D7BBC" w14:paraId="5409313D" w14:textId="77777777" w:rsidTr="004B3663">
                              <w:trPr>
                                <w:trHeight w:val="432"/>
                              </w:trPr>
                              <w:tc>
                                <w:tcPr>
                                  <w:tcW w:w="3145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69382AE" w14:textId="77777777" w:rsidR="001D7BBC" w:rsidRPr="001D7BBC" w:rsidRDefault="001D7BBC" w:rsidP="001D7BB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02020"/>
                                      <w:sz w:val="24"/>
                                      <w:szCs w:val="24"/>
                                    </w:rPr>
                                  </w:pPr>
                                  <w:r w:rsidRPr="00143C8D">
                                    <w:rPr>
                                      <w:rStyle w:val="oypena"/>
                                      <w:rFonts w:ascii="Century Gothic" w:hAnsi="Century Gothic"/>
                                      <w:b/>
                                      <w:bCs/>
                                      <w:color w:val="202020"/>
                                      <w:sz w:val="24"/>
                                      <w:szCs w:val="24"/>
                                    </w:rPr>
                                    <w:t>Payment Details</w:t>
                                  </w:r>
                                </w:p>
                              </w:tc>
                            </w:tr>
                            <w:tr w:rsidR="001D7BBC" w14:paraId="0BF41037" w14:textId="77777777" w:rsidTr="004B3663">
                              <w:trPr>
                                <w:trHeight w:val="432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FB2DDCD" w14:textId="77777777" w:rsidR="001D7BBC" w:rsidRPr="001D7BBC" w:rsidRDefault="001D7BBC" w:rsidP="001D7BB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43C8D">
                                    <w:rPr>
                                      <w:rStyle w:val="oypena"/>
                                      <w:rFonts w:ascii="Century Gothic" w:hAnsi="Century Gothic"/>
                                      <w:color w:val="202020"/>
                                      <w:sz w:val="20"/>
                                      <w:szCs w:val="20"/>
                                      <w:highlight w:val="darkGray"/>
                                    </w:rPr>
                                    <w:t>[Bank Code]</w:t>
                                  </w:r>
                                </w:p>
                              </w:tc>
                            </w:tr>
                          </w:tbl>
                          <w:p w14:paraId="1018B55E" w14:textId="77777777" w:rsidR="001D7BBC" w:rsidRPr="00143C8D" w:rsidRDefault="001D7BBC" w:rsidP="001D7BBC">
                            <w:pPr>
                              <w:spacing w:after="0"/>
                              <w:rPr>
                                <w:rStyle w:val="oypena"/>
                                <w:rFonts w:ascii="Century Gothic" w:hAnsi="Century Gothic"/>
                                <w:color w:val="2020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872" w:type="dxa"/>
            <w:vAlign w:val="center"/>
          </w:tcPr>
          <w:p w14:paraId="218CBD68" w14:textId="69EE9601" w:rsidR="00B76DDB" w:rsidRPr="001D7BBC" w:rsidRDefault="00B76DDB" w:rsidP="00B76DDB">
            <w:pPr>
              <w:jc w:val="center"/>
              <w:rPr>
                <w:rStyle w:val="oypena"/>
                <w:rFonts w:ascii="Century Gothic" w:hAnsi="Century Gothic"/>
                <w:b/>
                <w:bCs/>
                <w:color w:val="202020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2016" w:type="dxa"/>
            <w:vAlign w:val="center"/>
          </w:tcPr>
          <w:p w14:paraId="2F4B08D0" w14:textId="77777777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C9DD8B8" w14:textId="189ED874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D7BBC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1D7BBC">
              <w:rPr>
                <w:rFonts w:ascii="Century Gothic" w:hAnsi="Century Gothic"/>
                <w:sz w:val="24"/>
                <w:szCs w:val="24"/>
              </w:rPr>
              <w:instrText xml:space="preserve"> =SUM(ABOVE) </w:instrText>
            </w:r>
            <w:r w:rsidRPr="001D7BBC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4"/>
                <w:szCs w:val="24"/>
              </w:rPr>
              <w:t>$320.00</w:t>
            </w:r>
            <w:r w:rsidRPr="001D7BB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B76DDB" w:rsidRPr="001D7BBC" w14:paraId="1B6CB211" w14:textId="77777777" w:rsidTr="00DE16D4">
        <w:trPr>
          <w:trHeight w:val="720"/>
        </w:trPr>
        <w:tc>
          <w:tcPr>
            <w:tcW w:w="4752" w:type="dxa"/>
            <w:vMerge/>
            <w:vAlign w:val="center"/>
          </w:tcPr>
          <w:p w14:paraId="4F1B2581" w14:textId="77777777" w:rsidR="00B76DDB" w:rsidRPr="001D7BBC" w:rsidRDefault="00B76DDB" w:rsidP="003654EF">
            <w:pPr>
              <w:jc w:val="center"/>
              <w:rPr>
                <w:rStyle w:val="oypena"/>
                <w:rFonts w:ascii="Century Gothic" w:hAnsi="Century Gothic"/>
                <w:color w:val="202020"/>
              </w:rPr>
            </w:pPr>
          </w:p>
        </w:tc>
        <w:tc>
          <w:tcPr>
            <w:tcW w:w="1872" w:type="dxa"/>
            <w:vAlign w:val="center"/>
          </w:tcPr>
          <w:p w14:paraId="5F7AAE76" w14:textId="00FD83D3" w:rsidR="00B76DDB" w:rsidRPr="001D7BBC" w:rsidRDefault="00B76DDB" w:rsidP="00B76DDB">
            <w:pPr>
              <w:jc w:val="center"/>
              <w:rPr>
                <w:rStyle w:val="oypena"/>
                <w:rFonts w:ascii="Century Gothic" w:hAnsi="Century Gothic"/>
                <w:b/>
                <w:bCs/>
                <w:color w:val="202020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2016" w:type="dxa"/>
            <w:vAlign w:val="center"/>
          </w:tcPr>
          <w:p w14:paraId="0083D497" w14:textId="77777777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C7F51A9" w14:textId="4B884033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D7BBC">
              <w:rPr>
                <w:rStyle w:val="oypena"/>
                <w:rFonts w:ascii="Century Gothic" w:hAnsi="Century Gothic"/>
                <w:color w:val="202020"/>
                <w:sz w:val="24"/>
                <w:szCs w:val="24"/>
              </w:rPr>
              <w:t>$10.00</w:t>
            </w:r>
          </w:p>
        </w:tc>
      </w:tr>
      <w:tr w:rsidR="00B76DDB" w:rsidRPr="001D7BBC" w14:paraId="436D5451" w14:textId="77777777" w:rsidTr="00DE16D4">
        <w:trPr>
          <w:trHeight w:val="720"/>
        </w:trPr>
        <w:tc>
          <w:tcPr>
            <w:tcW w:w="4752" w:type="dxa"/>
            <w:vMerge/>
            <w:vAlign w:val="center"/>
          </w:tcPr>
          <w:p w14:paraId="781AA241" w14:textId="77777777" w:rsidR="00B76DDB" w:rsidRPr="001D7BBC" w:rsidRDefault="00B76DDB" w:rsidP="003654EF">
            <w:pPr>
              <w:jc w:val="center"/>
              <w:rPr>
                <w:rStyle w:val="oypena"/>
                <w:rFonts w:ascii="Century Gothic" w:hAnsi="Century Gothic"/>
                <w:color w:val="202020"/>
              </w:rPr>
            </w:pPr>
          </w:p>
        </w:tc>
        <w:tc>
          <w:tcPr>
            <w:tcW w:w="1872" w:type="dxa"/>
            <w:shd w:val="clear" w:color="auto" w:fill="FFC436"/>
            <w:vAlign w:val="center"/>
          </w:tcPr>
          <w:p w14:paraId="30CF85FC" w14:textId="03C05313" w:rsidR="00B76DDB" w:rsidRPr="001D7BBC" w:rsidRDefault="00B76DDB" w:rsidP="00B76DDB">
            <w:pPr>
              <w:jc w:val="center"/>
              <w:rPr>
                <w:rStyle w:val="oypena"/>
                <w:rFonts w:ascii="Century Gothic" w:hAnsi="Century Gothic"/>
                <w:b/>
                <w:bCs/>
                <w:color w:val="202020"/>
                <w:sz w:val="24"/>
                <w:szCs w:val="24"/>
              </w:rPr>
            </w:pPr>
            <w:r w:rsidRPr="001D7BBC">
              <w:rPr>
                <w:rFonts w:ascii="Century Gothic" w:hAnsi="Century Gothic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016" w:type="dxa"/>
            <w:shd w:val="clear" w:color="auto" w:fill="FFC436"/>
            <w:vAlign w:val="center"/>
          </w:tcPr>
          <w:p w14:paraId="2453DD74" w14:textId="77777777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C436"/>
            <w:vAlign w:val="center"/>
          </w:tcPr>
          <w:p w14:paraId="40637ADD" w14:textId="19DF0EA9" w:rsidR="00B76DDB" w:rsidRPr="001D7BBC" w:rsidRDefault="00B76DDB" w:rsidP="00B76D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D7BBC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1D7BBC">
              <w:rPr>
                <w:rFonts w:ascii="Century Gothic" w:hAnsi="Century Gothic"/>
                <w:sz w:val="24"/>
                <w:szCs w:val="24"/>
              </w:rPr>
              <w:instrText xml:space="preserve"> =SUM(ABOVE) </w:instrText>
            </w:r>
            <w:r w:rsidRPr="001D7BBC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D7BBC">
              <w:rPr>
                <w:rFonts w:ascii="Century Gothic" w:hAnsi="Century Gothic"/>
                <w:noProof/>
                <w:sz w:val="24"/>
                <w:szCs w:val="24"/>
              </w:rPr>
              <w:t>$650.00</w:t>
            </w:r>
            <w:r w:rsidRPr="001D7BB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52DAFCB3" w14:textId="77777777" w:rsidR="00116A8E" w:rsidRPr="001D7BBC" w:rsidRDefault="00116A8E">
      <w:pPr>
        <w:rPr>
          <w:rFonts w:ascii="Century Gothic" w:hAnsi="Century Gothic"/>
        </w:rPr>
      </w:pPr>
    </w:p>
    <w:p w14:paraId="63590A8B" w14:textId="77777777" w:rsidR="00C33AC2" w:rsidRDefault="00C33AC2">
      <w:pPr>
        <w:rPr>
          <w:rFonts w:ascii="Century Gothic" w:hAnsi="Century Gothic"/>
        </w:rPr>
      </w:pPr>
    </w:p>
    <w:p w14:paraId="6E63702E" w14:textId="474637F5" w:rsidR="006E0BE1" w:rsidRDefault="006E0BE1" w:rsidP="006E0BE1">
      <w:pPr>
        <w:tabs>
          <w:tab w:val="left" w:pos="803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8C8A06B" w14:textId="6BDD81BA" w:rsidR="006E0BE1" w:rsidRDefault="006E0BE1" w:rsidP="006E0BE1">
      <w:pPr>
        <w:tabs>
          <w:tab w:val="left" w:pos="6107"/>
        </w:tabs>
        <w:rPr>
          <w:rFonts w:ascii="Century Gothic" w:hAnsi="Century Gothic"/>
        </w:rPr>
      </w:pPr>
      <w:r w:rsidRPr="006E0BE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4315C" wp14:editId="59590100">
                <wp:simplePos x="0" y="0"/>
                <wp:positionH relativeFrom="column">
                  <wp:posOffset>3949103</wp:posOffset>
                </wp:positionH>
                <wp:positionV relativeFrom="page">
                  <wp:posOffset>8508169</wp:posOffset>
                </wp:positionV>
                <wp:extent cx="220281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82"/>
                            </w:tblGrid>
                            <w:tr w:rsidR="006E0BE1" w14:paraId="303F7E4C" w14:textId="77777777" w:rsidTr="006E0BE1">
                              <w:trPr>
                                <w:trHeight w:val="432"/>
                              </w:trPr>
                              <w:tc>
                                <w:tcPr>
                                  <w:tcW w:w="3987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19320D93" w14:textId="77777777" w:rsidR="006E0BE1" w:rsidRDefault="006E0BE1" w:rsidP="006E0B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E0BE1" w14:paraId="4C75538E" w14:textId="77777777" w:rsidTr="006E0BE1">
                              <w:trPr>
                                <w:trHeight w:val="432"/>
                              </w:trPr>
                              <w:tc>
                                <w:tcPr>
                                  <w:tcW w:w="3987" w:type="dxa"/>
                                  <w:tcBorders>
                                    <w:top w:val="single" w:sz="4" w:space="0" w:color="000000" w:themeColor="text1"/>
                                    <w:bottom w:val="nil"/>
                                  </w:tcBorders>
                                </w:tcPr>
                                <w:p w14:paraId="0EDCECCE" w14:textId="42BDC79B" w:rsidR="006E0BE1" w:rsidRPr="006E0BE1" w:rsidRDefault="00452E5D" w:rsidP="006E0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6E0BE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14:paraId="4C135BAE" w14:textId="77777777" w:rsidR="006E0BE1" w:rsidRDefault="006E0BE1" w:rsidP="006E0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3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0.95pt;margin-top:669.95pt;width:173.45pt;height:4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82"/>
                      </w:tblGrid>
                      <w:tr w:rsidR="006E0BE1" w14:paraId="303F7E4C" w14:textId="77777777" w:rsidTr="006E0BE1">
                        <w:trPr>
                          <w:trHeight w:val="432"/>
                        </w:trPr>
                        <w:tc>
                          <w:tcPr>
                            <w:tcW w:w="3987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19320D93" w14:textId="77777777" w:rsidR="006E0BE1" w:rsidRDefault="006E0BE1" w:rsidP="006E0BE1">
                            <w:pPr>
                              <w:jc w:val="center"/>
                            </w:pPr>
                          </w:p>
                        </w:tc>
                      </w:tr>
                      <w:tr w:rsidR="006E0BE1" w14:paraId="4C75538E" w14:textId="77777777" w:rsidTr="006E0BE1">
                        <w:trPr>
                          <w:trHeight w:val="432"/>
                        </w:trPr>
                        <w:tc>
                          <w:tcPr>
                            <w:tcW w:w="3987" w:type="dxa"/>
                            <w:tcBorders>
                              <w:top w:val="single" w:sz="4" w:space="0" w:color="000000" w:themeColor="text1"/>
                              <w:bottom w:val="nil"/>
                            </w:tcBorders>
                          </w:tcPr>
                          <w:p w14:paraId="0EDCECCE" w14:textId="42BDC79B" w:rsidR="006E0BE1" w:rsidRPr="006E0BE1" w:rsidRDefault="00452E5D" w:rsidP="006E0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E0B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c>
                      </w:tr>
                    </w:tbl>
                    <w:p w14:paraId="4C135BAE" w14:textId="77777777" w:rsidR="006E0BE1" w:rsidRDefault="006E0BE1" w:rsidP="006E0BE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entury Gothic" w:hAnsi="Century Gothic"/>
        </w:rPr>
        <w:tab/>
      </w:r>
    </w:p>
    <w:p w14:paraId="6FBE2D1C" w14:textId="6DD58262" w:rsidR="00F85F52" w:rsidRDefault="00F85F52" w:rsidP="00F85F52">
      <w:pPr>
        <w:tabs>
          <w:tab w:val="left" w:pos="149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975B0BD" w14:textId="27F9B252" w:rsidR="00F85F52" w:rsidRPr="00F85F52" w:rsidRDefault="00F85F52" w:rsidP="00F85F52">
      <w:pPr>
        <w:tabs>
          <w:tab w:val="left" w:pos="1493"/>
        </w:tabs>
        <w:rPr>
          <w:rFonts w:ascii="Century Gothic" w:hAnsi="Century Gothic"/>
        </w:rPr>
      </w:pPr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AAB16" wp14:editId="5D5FB265">
                <wp:simplePos x="0" y="0"/>
                <wp:positionH relativeFrom="column">
                  <wp:posOffset>-567125</wp:posOffset>
                </wp:positionH>
                <wp:positionV relativeFrom="page">
                  <wp:posOffset>12418</wp:posOffset>
                </wp:positionV>
                <wp:extent cx="7868920" cy="1377950"/>
                <wp:effectExtent l="0" t="0" r="0" b="0"/>
                <wp:wrapSquare wrapText="bothSides"/>
                <wp:docPr id="1836073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920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3872" w14:textId="77777777" w:rsidR="00F85F52" w:rsidRPr="00927964" w:rsidRDefault="00F85F52" w:rsidP="00F85F52">
                            <w:pPr>
                              <w:spacing w:before="240"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A245BF0" w14:textId="77777777" w:rsidR="00F85F52" w:rsidRDefault="00F85F52" w:rsidP="00F85F52">
                            <w:pPr>
                              <w:spacing w:after="0" w:line="276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6A8B38D" wp14:editId="20FD141F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7B696" w14:textId="77777777" w:rsidR="00F85F52" w:rsidRPr="00927964" w:rsidRDefault="00F85F52" w:rsidP="00F85F52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7754A5BB" w14:textId="77777777" w:rsidR="00F85F52" w:rsidRDefault="00F85F52" w:rsidP="00F85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AB16" id="_x0000_s1028" type="#_x0000_t202" style="position:absolute;margin-left:-44.65pt;margin-top:1pt;width:619.6pt;height:1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" fillcolor="window" stroked="f">
                <v:textbox>
                  <w:txbxContent>
                    <w:p w14:paraId="630A3872" w14:textId="77777777" w:rsidR="00F85F52" w:rsidRPr="00927964" w:rsidRDefault="00F85F52" w:rsidP="00F85F52">
                      <w:pPr>
                        <w:spacing w:before="240" w:after="0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A245BF0" w14:textId="77777777" w:rsidR="00F85F52" w:rsidRDefault="00F85F52" w:rsidP="00F85F52">
                      <w:pPr>
                        <w:spacing w:after="0" w:line="276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6A8B38D" wp14:editId="20FD141F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7B696" w14:textId="77777777" w:rsidR="00F85F52" w:rsidRPr="00927964" w:rsidRDefault="00F85F52" w:rsidP="00F85F52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7754A5BB" w14:textId="77777777" w:rsidR="00F85F52" w:rsidRDefault="00F85F52" w:rsidP="00F85F52"/>
                  </w:txbxContent>
                </v:textbox>
                <w10:wrap type="square" anchory="page"/>
              </v:shape>
            </w:pict>
          </mc:Fallback>
        </mc:AlternateContent>
      </w:r>
    </w:p>
    <w:sectPr w:rsidR="00F85F52" w:rsidRPr="00F85F52" w:rsidSect="0035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1125" w14:textId="77777777" w:rsidR="00356CEC" w:rsidRDefault="00356CEC" w:rsidP="004B6AE3">
      <w:pPr>
        <w:spacing w:after="0" w:line="240" w:lineRule="auto"/>
      </w:pPr>
      <w:r>
        <w:separator/>
      </w:r>
    </w:p>
  </w:endnote>
  <w:endnote w:type="continuationSeparator" w:id="0">
    <w:p w14:paraId="248C6BB9" w14:textId="77777777" w:rsidR="00356CEC" w:rsidRDefault="00356CEC" w:rsidP="004B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316D" w14:textId="77777777" w:rsidR="00B00E8F" w:rsidRDefault="00B00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3BFF" w14:textId="1E4313D1" w:rsidR="00CF4CE9" w:rsidRDefault="00B00E8F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81BB9" wp14:editId="10E910DC">
              <wp:simplePos x="0" y="0"/>
              <wp:positionH relativeFrom="column">
                <wp:posOffset>-450850</wp:posOffset>
              </wp:positionH>
              <wp:positionV relativeFrom="paragraph">
                <wp:posOffset>639939</wp:posOffset>
              </wp:positionV>
              <wp:extent cx="7753350" cy="429768"/>
              <wp:effectExtent l="0" t="0" r="19050" b="27940"/>
              <wp:wrapNone/>
              <wp:docPr id="74966604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29768"/>
                      </a:xfrm>
                      <a:prstGeom prst="rect">
                        <a:avLst/>
                      </a:prstGeom>
                      <a:solidFill>
                        <a:srgbClr val="0C356A"/>
                      </a:solidFill>
                      <a:ln>
                        <a:solidFill>
                          <a:srgbClr val="0C356A"/>
                        </a:solidFill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E3630" w14:textId="77777777" w:rsidR="00731008" w:rsidRDefault="00731008" w:rsidP="007310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81BB9" id="Rectangle 2" o:spid="_x0000_s1030" style="position:absolute;margin-left:-35.5pt;margin-top:50.4pt;width:610.5pt;height:3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" fillcolor="#0c356a" strokecolor="#0c356a" strokeweight="1pt">
              <v:textbox>
                <w:txbxContent>
                  <w:p w14:paraId="581E3630" w14:textId="77777777" w:rsidR="00731008" w:rsidRDefault="00731008" w:rsidP="0073100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entury Gothic" w:hAnsi="Century Gothic"/>
        <w:color w:val="A6A6A6" w:themeColor="background1" w:themeShade="A6"/>
        <w:sz w:val="16"/>
        <w:szCs w:val="16"/>
      </w:rPr>
      <w:t>©</w:t>
    </w:r>
    <w:r w:rsidRPr="00927964">
      <w:rPr>
        <w:rFonts w:ascii="Century Gothic" w:hAnsi="Century Gothic"/>
        <w:color w:val="A6A6A6" w:themeColor="background1" w:themeShade="A6"/>
        <w:sz w:val="16"/>
        <w:szCs w:val="16"/>
      </w:rPr>
      <w:t>WordTemplatesOnline.net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B43B6" wp14:editId="1B36B8D1">
              <wp:simplePos x="0" y="0"/>
              <wp:positionH relativeFrom="column">
                <wp:posOffset>-242887</wp:posOffset>
              </wp:positionH>
              <wp:positionV relativeFrom="paragraph">
                <wp:posOffset>695996</wp:posOffset>
              </wp:positionV>
              <wp:extent cx="914400" cy="301752"/>
              <wp:effectExtent l="1587" t="0" r="20638" b="20637"/>
              <wp:wrapNone/>
              <wp:docPr id="2110713255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301752"/>
                      </a:xfrm>
                      <a:prstGeom prst="flowChartTerminator">
                        <a:avLst/>
                      </a:prstGeom>
                      <a:solidFill>
                        <a:srgbClr val="0C356A"/>
                      </a:solidFill>
                      <a:ln>
                        <a:solidFill>
                          <a:srgbClr val="0C356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1E4F3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" o:spid="_x0000_s1026" type="#_x0000_t116" style="position:absolute;margin-left:-19.1pt;margin-top:54.8pt;width:1in;height:23.7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" fillcolor="#0c356a" strokecolor="#0c356a" strokeweight="1pt"/>
          </w:pict>
        </mc:Fallback>
      </mc:AlternateContent>
    </w:r>
    <w:r w:rsidR="00143C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6D2B" wp14:editId="37510C26">
              <wp:simplePos x="0" y="0"/>
              <wp:positionH relativeFrom="column">
                <wp:posOffset>154623</wp:posOffset>
              </wp:positionH>
              <wp:positionV relativeFrom="paragraph">
                <wp:posOffset>696631</wp:posOffset>
              </wp:positionV>
              <wp:extent cx="914400" cy="301752"/>
              <wp:effectExtent l="1587" t="0" r="20638" b="20637"/>
              <wp:wrapNone/>
              <wp:docPr id="1581758998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301752"/>
                      </a:xfrm>
                      <a:prstGeom prst="flowChartTerminator">
                        <a:avLst/>
                      </a:prstGeom>
                      <a:solidFill>
                        <a:srgbClr val="0C356A"/>
                      </a:solidFill>
                      <a:ln>
                        <a:solidFill>
                          <a:srgbClr val="0C356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9EDFB" id="Flowchart: Terminator 6" o:spid="_x0000_s1026" type="#_x0000_t116" style="position:absolute;margin-left:12.2pt;margin-top:54.85pt;width:1in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" fillcolor="#0c356a" strokecolor="#0c356a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DE42" w14:textId="77777777" w:rsidR="00B00E8F" w:rsidRDefault="00B0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A5C2" w14:textId="77777777" w:rsidR="00356CEC" w:rsidRDefault="00356CEC" w:rsidP="004B6AE3">
      <w:pPr>
        <w:spacing w:after="0" w:line="240" w:lineRule="auto"/>
      </w:pPr>
      <w:r>
        <w:separator/>
      </w:r>
    </w:p>
  </w:footnote>
  <w:footnote w:type="continuationSeparator" w:id="0">
    <w:p w14:paraId="47D0DEE0" w14:textId="77777777" w:rsidR="00356CEC" w:rsidRDefault="00356CEC" w:rsidP="004B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743A" w14:textId="77777777" w:rsidR="00B00E8F" w:rsidRDefault="00B00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513" w14:textId="107AF6B3" w:rsidR="004B6AE3" w:rsidRDefault="00941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0D7AE" wp14:editId="026864D5">
              <wp:simplePos x="0" y="0"/>
              <wp:positionH relativeFrom="column">
                <wp:posOffset>1562100</wp:posOffset>
              </wp:positionH>
              <wp:positionV relativeFrom="paragraph">
                <wp:posOffset>-908050</wp:posOffset>
              </wp:positionV>
              <wp:extent cx="6432550" cy="939800"/>
              <wp:effectExtent l="38100" t="0" r="63500" b="12700"/>
              <wp:wrapNone/>
              <wp:docPr id="1094290262" name="Flowchart: Da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32550" cy="939800"/>
                      </a:xfrm>
                      <a:prstGeom prst="flowChartInputOutput">
                        <a:avLst/>
                      </a:prstGeom>
                      <a:solidFill>
                        <a:srgbClr val="FFC436"/>
                      </a:solidFill>
                      <a:ln>
                        <a:solidFill>
                          <a:srgbClr val="FFC43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CAB59" w14:textId="590C5EF1" w:rsidR="00C33AC2" w:rsidRPr="00EC68A6" w:rsidRDefault="00C33AC2" w:rsidP="00EC68A6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C356A"/>
                              <w:sz w:val="72"/>
                              <w:szCs w:val="72"/>
                            </w:rPr>
                          </w:pPr>
                          <w:r w:rsidRPr="00EC68A6">
                            <w:rPr>
                              <w:rFonts w:ascii="Century Gothic" w:hAnsi="Century Gothic"/>
                              <w:b/>
                              <w:bCs/>
                              <w:color w:val="0C356A"/>
                              <w:sz w:val="72"/>
                              <w:szCs w:val="72"/>
                            </w:rPr>
                            <w:t>RECEIPT</w:t>
                          </w:r>
                        </w:p>
                        <w:p w14:paraId="2E7D4063" w14:textId="2E1456B9" w:rsidR="00C33AC2" w:rsidRPr="00EC68A6" w:rsidRDefault="00C33AC2" w:rsidP="00EC68A6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0C356A"/>
                            </w:rPr>
                          </w:pPr>
                          <w:r w:rsidRPr="00EC68A6">
                            <w:rPr>
                              <w:rFonts w:ascii="Century Gothic" w:hAnsi="Century Gothic"/>
                              <w:color w:val="0C356A"/>
                              <w:highlight w:val="darkGray"/>
                            </w:rPr>
                            <w:t>[Invoice 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D7AE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3" o:spid="_x0000_s1029" type="#_x0000_t111" style="position:absolute;margin-left:123pt;margin-top:-71.5pt;width:506.5pt;height:7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" fillcolor="#ffc436" strokecolor="#ffc436" strokeweight="1pt">
              <v:textbox>
                <w:txbxContent>
                  <w:p w14:paraId="20ECAB59" w14:textId="590C5EF1" w:rsidR="00C33AC2" w:rsidRPr="00EC68A6" w:rsidRDefault="00C33AC2" w:rsidP="00EC68A6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bCs/>
                        <w:color w:val="0C356A"/>
                        <w:sz w:val="72"/>
                        <w:szCs w:val="72"/>
                      </w:rPr>
                    </w:pPr>
                    <w:r w:rsidRPr="00EC68A6">
                      <w:rPr>
                        <w:rFonts w:ascii="Century Gothic" w:hAnsi="Century Gothic"/>
                        <w:b/>
                        <w:bCs/>
                        <w:color w:val="0C356A"/>
                        <w:sz w:val="72"/>
                        <w:szCs w:val="72"/>
                      </w:rPr>
                      <w:t>RECEIPT</w:t>
                    </w:r>
                  </w:p>
                  <w:p w14:paraId="2E7D4063" w14:textId="2E1456B9" w:rsidR="00C33AC2" w:rsidRPr="00EC68A6" w:rsidRDefault="00C33AC2" w:rsidP="00EC68A6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0C356A"/>
                      </w:rPr>
                    </w:pPr>
                    <w:r w:rsidRPr="00EC68A6">
                      <w:rPr>
                        <w:rFonts w:ascii="Century Gothic" w:hAnsi="Century Gothic"/>
                        <w:color w:val="0C356A"/>
                        <w:highlight w:val="darkGray"/>
                      </w:rPr>
                      <w:t>[Invoice No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AA5D" wp14:editId="5856F835">
              <wp:simplePos x="0" y="0"/>
              <wp:positionH relativeFrom="column">
                <wp:posOffset>-444500</wp:posOffset>
              </wp:positionH>
              <wp:positionV relativeFrom="paragraph">
                <wp:posOffset>-914400</wp:posOffset>
              </wp:positionV>
              <wp:extent cx="7753350" cy="431800"/>
              <wp:effectExtent l="0" t="0" r="19050" b="25400"/>
              <wp:wrapNone/>
              <wp:docPr id="78553943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31800"/>
                      </a:xfrm>
                      <a:prstGeom prst="rect">
                        <a:avLst/>
                      </a:prstGeom>
                      <a:solidFill>
                        <a:srgbClr val="0C356A"/>
                      </a:solidFill>
                      <a:ln>
                        <a:solidFill>
                          <a:srgbClr val="0C356A"/>
                        </a:solidFill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14B88" id="Rectangle 2" o:spid="_x0000_s1026" style="position:absolute;margin-left:-35pt;margin-top:-1in;width:610.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" fillcolor="#0c356a" strokecolor="#0c356a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CB47" w14:textId="77777777" w:rsidR="00B00E8F" w:rsidRDefault="00B00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E3"/>
    <w:rsid w:val="00046E95"/>
    <w:rsid w:val="00067269"/>
    <w:rsid w:val="00116A8E"/>
    <w:rsid w:val="00121098"/>
    <w:rsid w:val="00143C8D"/>
    <w:rsid w:val="001D7BBC"/>
    <w:rsid w:val="00250F85"/>
    <w:rsid w:val="00292F7B"/>
    <w:rsid w:val="0033500F"/>
    <w:rsid w:val="00356CEC"/>
    <w:rsid w:val="003654EF"/>
    <w:rsid w:val="00452E5D"/>
    <w:rsid w:val="00470183"/>
    <w:rsid w:val="004B3663"/>
    <w:rsid w:val="004B6AE3"/>
    <w:rsid w:val="0067467A"/>
    <w:rsid w:val="006B2796"/>
    <w:rsid w:val="006E0BE1"/>
    <w:rsid w:val="00731008"/>
    <w:rsid w:val="007544BD"/>
    <w:rsid w:val="008611C9"/>
    <w:rsid w:val="00936FF2"/>
    <w:rsid w:val="00941FB9"/>
    <w:rsid w:val="009B6216"/>
    <w:rsid w:val="00B00E8F"/>
    <w:rsid w:val="00B76DDB"/>
    <w:rsid w:val="00C33AC2"/>
    <w:rsid w:val="00CB345E"/>
    <w:rsid w:val="00CF09AB"/>
    <w:rsid w:val="00CF4CE9"/>
    <w:rsid w:val="00D30300"/>
    <w:rsid w:val="00DE16D4"/>
    <w:rsid w:val="00E5621B"/>
    <w:rsid w:val="00EC68A6"/>
    <w:rsid w:val="00F85F52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4C8CD"/>
  <w15:chartTrackingRefBased/>
  <w15:docId w15:val="{A51BBA97-FE91-41C2-BAC5-48BCE3BE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AE3"/>
  </w:style>
  <w:style w:type="paragraph" w:styleId="Footer">
    <w:name w:val="footer"/>
    <w:basedOn w:val="Normal"/>
    <w:link w:val="FooterChar"/>
    <w:uiPriority w:val="99"/>
    <w:unhideWhenUsed/>
    <w:rsid w:val="004B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E3"/>
  </w:style>
  <w:style w:type="table" w:styleId="TableGrid">
    <w:name w:val="Table Grid"/>
    <w:basedOn w:val="TableNormal"/>
    <w:uiPriority w:val="39"/>
    <w:rsid w:val="00C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CF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DA6D-DC01-472A-8A8B-BDA5584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25</dc:title>
  <dc:subject/>
  <dc:creator>Nest9; Tayyba Mirza</dc:creator>
  <cp:keywords/>
  <dc:description>© WordTemplatesOnline.net</dc:description>
  <cp:lastModifiedBy>Tayyba Mirza</cp:lastModifiedBy>
  <cp:revision>30</cp:revision>
  <dcterms:created xsi:type="dcterms:W3CDTF">2024-02-13T04:54:00Z</dcterms:created>
  <dcterms:modified xsi:type="dcterms:W3CDTF">2024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7:2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5d2ec72-7920-40b2-abb4-fc8421232fb5</vt:lpwstr>
  </property>
  <property fmtid="{D5CDD505-2E9C-101B-9397-08002B2CF9AE}" pid="8" name="MSIP_Label_defa4170-0d19-0005-0004-bc88714345d2_ContentBits">
    <vt:lpwstr>0</vt:lpwstr>
  </property>
</Properties>
</file>